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A6AB8" w14:textId="23C5A6B4" w:rsidR="009A3687" w:rsidRPr="00D2152D" w:rsidRDefault="0057445A" w:rsidP="00D2152D">
      <w:pPr>
        <w:pStyle w:val="SongsLyrics"/>
        <w:rPr>
          <w:rStyle w:val="SongsTitle"/>
        </w:rPr>
      </w:pPr>
      <w:r w:rsidRPr="00D2152D">
        <w:rPr>
          <w:rStyle w:val="SongsIndex"/>
        </w:rPr>
        <w:t>S</w:t>
      </w:r>
      <w:r w:rsidR="00AC17C2" w:rsidRPr="00D2152D">
        <w:rPr>
          <w:rStyle w:val="SongsIndex"/>
        </w:rPr>
        <w:t>11</w:t>
      </w:r>
      <w:r w:rsidR="009A3687" w:rsidRPr="00AC17C2">
        <w:t>.</w:t>
      </w:r>
      <w:r w:rsidR="00996BC3" w:rsidRPr="007070F6">
        <w:rPr>
          <w:rStyle w:val="SongsChords"/>
        </w:rPr>
        <w:t>G</w:t>
      </w:r>
      <w:r w:rsidR="009A3687" w:rsidRPr="00AC17C2">
        <w:t xml:space="preserve"> </w:t>
      </w:r>
      <w:r w:rsidR="00AC17C2" w:rsidRPr="00D2152D">
        <w:rPr>
          <w:rStyle w:val="SongsTitle"/>
        </w:rPr>
        <w:t>See a Victory</w:t>
      </w:r>
    </w:p>
    <w:p w14:paraId="30311A5B" w14:textId="77777777" w:rsidR="005F3187" w:rsidRPr="00533663" w:rsidRDefault="005F3187" w:rsidP="00D2152D">
      <w:pPr>
        <w:pStyle w:val="SongsLyrics"/>
      </w:pPr>
    </w:p>
    <w:p w14:paraId="05606C6E" w14:textId="77777777" w:rsidR="00AC17C2" w:rsidRPr="00AC17C2" w:rsidRDefault="00AC17C2" w:rsidP="00D2152D">
      <w:pPr>
        <w:pStyle w:val="SongsLyrics"/>
      </w:pPr>
    </w:p>
    <w:p w14:paraId="6BA9C239" w14:textId="77777777" w:rsidR="00AC17C2" w:rsidRPr="00AC17C2" w:rsidRDefault="00AC17C2" w:rsidP="00D2152D">
      <w:pPr>
        <w:pStyle w:val="SongsLyrics"/>
      </w:pPr>
      <w:r w:rsidRPr="00AC17C2">
        <w:t>[Intro]</w:t>
      </w:r>
    </w:p>
    <w:p w14:paraId="6A8CEF07" w14:textId="6AC135B8" w:rsidR="00AC17C2" w:rsidRPr="00AC17C2" w:rsidRDefault="00AC17C2" w:rsidP="00D2152D">
      <w:pPr>
        <w:pStyle w:val="SongsLyrics"/>
      </w:pPr>
    </w:p>
    <w:p w14:paraId="3BBAD628" w14:textId="56726151" w:rsidR="00AC17C2" w:rsidRPr="00AC17C2" w:rsidRDefault="00996BC3" w:rsidP="00D2152D">
      <w:pPr>
        <w:pStyle w:val="SongsLyrics"/>
      </w:pPr>
      <w:r w:rsidRPr="007070F6">
        <w:rPr>
          <w:rStyle w:val="SongsChords"/>
        </w:rPr>
        <w:t>E</w:t>
      </w:r>
      <w:r w:rsidR="00AC17C2" w:rsidRPr="007070F6">
        <w:rPr>
          <w:rStyle w:val="SongsChords"/>
        </w:rPr>
        <w:t>m</w:t>
      </w:r>
      <w:r w:rsidR="00AC17C2" w:rsidRPr="00AC17C2">
        <w:t xml:space="preserve"> </w:t>
      </w:r>
      <w:r>
        <w:t xml:space="preserve"> </w:t>
      </w:r>
      <w:r w:rsidR="00AC17C2" w:rsidRPr="00AC17C2">
        <w:t xml:space="preserve"> </w:t>
      </w:r>
      <w:r w:rsidRPr="007070F6">
        <w:rPr>
          <w:rStyle w:val="SongsChords"/>
        </w:rPr>
        <w:t>C</w:t>
      </w:r>
      <w:r w:rsidR="00AC17C2" w:rsidRPr="00AC17C2">
        <w:t xml:space="preserve">   </w:t>
      </w:r>
      <w:r w:rsidRPr="007070F6">
        <w:rPr>
          <w:rStyle w:val="SongsChords"/>
        </w:rPr>
        <w:t>G</w:t>
      </w:r>
    </w:p>
    <w:p w14:paraId="09B6849E" w14:textId="59B0EE09" w:rsidR="00AC17C2" w:rsidRPr="00AC17C2" w:rsidRDefault="00996BC3" w:rsidP="00D2152D">
      <w:pPr>
        <w:pStyle w:val="SongsLyrics"/>
      </w:pPr>
      <w:r w:rsidRPr="007070F6">
        <w:rPr>
          <w:rStyle w:val="SongsChords"/>
        </w:rPr>
        <w:t>E</w:t>
      </w:r>
      <w:r w:rsidR="00AC17C2" w:rsidRPr="007070F6">
        <w:rPr>
          <w:rStyle w:val="SongsChords"/>
        </w:rPr>
        <w:t>m</w:t>
      </w:r>
      <w:r w:rsidR="00AC17C2" w:rsidRPr="00AC17C2">
        <w:t xml:space="preserve"> </w:t>
      </w:r>
      <w:r>
        <w:t xml:space="preserve"> </w:t>
      </w:r>
      <w:r w:rsidR="00AC17C2" w:rsidRPr="00AC17C2">
        <w:t xml:space="preserve"> </w:t>
      </w:r>
      <w:r w:rsidRPr="007070F6">
        <w:rPr>
          <w:rStyle w:val="SongsChords"/>
        </w:rPr>
        <w:t>C</w:t>
      </w:r>
      <w:r w:rsidR="00AC17C2" w:rsidRPr="00AC17C2">
        <w:t xml:space="preserve">   </w:t>
      </w:r>
      <w:r w:rsidRPr="007070F6">
        <w:rPr>
          <w:rStyle w:val="SongsChords"/>
        </w:rPr>
        <w:t>G</w:t>
      </w:r>
    </w:p>
    <w:p w14:paraId="0FEDC147" w14:textId="71E489E4" w:rsidR="007D790F" w:rsidRPr="00AC17C2" w:rsidRDefault="007D790F" w:rsidP="00D2152D">
      <w:pPr>
        <w:pStyle w:val="SongsLyrics"/>
      </w:pPr>
    </w:p>
    <w:p w14:paraId="59FA19EB" w14:textId="77777777" w:rsidR="00AC17C2" w:rsidRPr="00AC17C2" w:rsidRDefault="00AC17C2" w:rsidP="00D2152D">
      <w:pPr>
        <w:pStyle w:val="SongsLyrics"/>
      </w:pPr>
    </w:p>
    <w:p w14:paraId="432C7AFF" w14:textId="77777777" w:rsidR="00AC17C2" w:rsidRPr="00AC17C2" w:rsidRDefault="00AC17C2" w:rsidP="00D2152D">
      <w:pPr>
        <w:pStyle w:val="SongsLyrics"/>
      </w:pPr>
      <w:r w:rsidRPr="00AC17C2">
        <w:t>[Verse 1]</w:t>
      </w:r>
    </w:p>
    <w:p w14:paraId="1C7770F0" w14:textId="06D8E252" w:rsidR="00AC17C2" w:rsidRPr="00AC17C2" w:rsidRDefault="00AC17C2" w:rsidP="00D2152D">
      <w:pPr>
        <w:pStyle w:val="SongsLyrics"/>
      </w:pPr>
    </w:p>
    <w:p w14:paraId="01166DA5" w14:textId="2C99B8BC" w:rsidR="00AC17C2" w:rsidRDefault="00AC17C2" w:rsidP="00D2152D">
      <w:pPr>
        <w:pStyle w:val="SongsLyrics"/>
      </w:pPr>
      <w:r w:rsidRPr="00AC17C2">
        <w:t xml:space="preserve">    </w:t>
      </w:r>
      <w:r w:rsidR="00996BC3" w:rsidRPr="00480569">
        <w:rPr>
          <w:rStyle w:val="SongsChords"/>
        </w:rPr>
        <w:t>E</w:t>
      </w:r>
      <w:r w:rsidRPr="00480569">
        <w:rPr>
          <w:rStyle w:val="SongsChords"/>
        </w:rPr>
        <w:t>m</w:t>
      </w:r>
      <w:r w:rsidR="00996BC3">
        <w:t xml:space="preserve"> </w:t>
      </w:r>
      <w:r w:rsidRPr="00AC17C2">
        <w:t xml:space="preserve">           </w:t>
      </w:r>
      <w:r w:rsidR="00996BC3" w:rsidRPr="00480569">
        <w:rPr>
          <w:rStyle w:val="SongsChords"/>
        </w:rPr>
        <w:t>C</w:t>
      </w:r>
    </w:p>
    <w:p w14:paraId="3F37C83B" w14:textId="46C323D3" w:rsidR="00AC17C2" w:rsidRDefault="00AC17C2" w:rsidP="00D2152D">
      <w:pPr>
        <w:pStyle w:val="SongsLyrics"/>
      </w:pPr>
      <w:r w:rsidRPr="00AC17C2">
        <w:t>The weapon may be formed,</w:t>
      </w:r>
    </w:p>
    <w:p w14:paraId="672A0795" w14:textId="77777777" w:rsidR="007070F6" w:rsidRPr="007070F6" w:rsidRDefault="00AC17C2" w:rsidP="00D2152D">
      <w:pPr>
        <w:pStyle w:val="SongsLyrics"/>
      </w:pPr>
      <w:r w:rsidRPr="00AC17C2">
        <w:t xml:space="preserve">             </w:t>
      </w:r>
      <w:r w:rsidR="00996BC3" w:rsidRPr="007070F6">
        <w:rPr>
          <w:rStyle w:val="SongsChords"/>
        </w:rPr>
        <w:t>G</w:t>
      </w:r>
    </w:p>
    <w:p w14:paraId="5160C58F" w14:textId="13DED8A6" w:rsidR="00AC17C2" w:rsidRPr="00AC17C2" w:rsidRDefault="00AC17C2" w:rsidP="00D2152D">
      <w:pPr>
        <w:pStyle w:val="SongsLyrics"/>
      </w:pPr>
      <w:r w:rsidRPr="007070F6">
        <w:t>bu</w:t>
      </w:r>
      <w:r w:rsidRPr="00AC17C2">
        <w:t>t it won't prosper</w:t>
      </w:r>
    </w:p>
    <w:p w14:paraId="4EB7E261" w14:textId="5994B451" w:rsidR="00AC17C2" w:rsidRDefault="00996BC3" w:rsidP="00D2152D">
      <w:pPr>
        <w:pStyle w:val="SongsLyrics"/>
      </w:pPr>
      <w:r w:rsidRPr="007070F6">
        <w:rPr>
          <w:rStyle w:val="SongsChords"/>
        </w:rPr>
        <w:t>E</w:t>
      </w:r>
      <w:r w:rsidR="00AC17C2" w:rsidRPr="007070F6">
        <w:rPr>
          <w:rStyle w:val="SongsChords"/>
        </w:rPr>
        <w:t>m</w:t>
      </w:r>
      <w:r w:rsidRPr="007070F6">
        <w:t xml:space="preserve"> </w:t>
      </w:r>
      <w:r w:rsidR="00AC17C2" w:rsidRPr="007070F6">
        <w:t xml:space="preserve">  </w:t>
      </w:r>
      <w:r w:rsidR="00AC17C2" w:rsidRPr="00AC17C2">
        <w:t xml:space="preserve">             </w:t>
      </w:r>
      <w:r w:rsidRPr="007070F6">
        <w:rPr>
          <w:rStyle w:val="SongsChords"/>
        </w:rPr>
        <w:t>C</w:t>
      </w:r>
    </w:p>
    <w:p w14:paraId="3408ED44" w14:textId="55830EDC" w:rsidR="00AC17C2" w:rsidRDefault="00AC17C2" w:rsidP="00D2152D">
      <w:pPr>
        <w:pStyle w:val="SongsLyrics"/>
      </w:pPr>
      <w:r w:rsidRPr="00AC17C2">
        <w:t>When the darkness falls,</w:t>
      </w:r>
    </w:p>
    <w:p w14:paraId="735B4B06" w14:textId="77777777" w:rsidR="007070F6" w:rsidRPr="007070F6" w:rsidRDefault="00AC17C2" w:rsidP="00D2152D">
      <w:pPr>
        <w:pStyle w:val="SongsLyrics"/>
      </w:pPr>
      <w:r w:rsidRPr="00AC17C2">
        <w:t xml:space="preserve">             </w:t>
      </w:r>
      <w:r w:rsidR="00996BC3" w:rsidRPr="007070F6">
        <w:rPr>
          <w:rStyle w:val="SongsChords"/>
        </w:rPr>
        <w:t>G</w:t>
      </w:r>
    </w:p>
    <w:p w14:paraId="61ED2884" w14:textId="5271D092" w:rsidR="00AC17C2" w:rsidRPr="00AC17C2" w:rsidRDefault="00AC17C2" w:rsidP="00D2152D">
      <w:pPr>
        <w:pStyle w:val="SongsLyrics"/>
      </w:pPr>
      <w:r w:rsidRPr="007070F6">
        <w:t>it</w:t>
      </w:r>
      <w:r w:rsidRPr="00AC17C2">
        <w:t xml:space="preserve"> won't pre - vail</w:t>
      </w:r>
    </w:p>
    <w:p w14:paraId="1E58BA07" w14:textId="14EAED88" w:rsidR="00AC17C2" w:rsidRDefault="00AC17C2" w:rsidP="00D2152D">
      <w:pPr>
        <w:pStyle w:val="SongsLyrics"/>
      </w:pPr>
      <w:r w:rsidRPr="00AC17C2">
        <w:t xml:space="preserve">           </w:t>
      </w:r>
      <w:r w:rsidR="00996BC3" w:rsidRPr="007070F6">
        <w:rPr>
          <w:rStyle w:val="SongsChords"/>
        </w:rPr>
        <w:t>E</w:t>
      </w:r>
      <w:r w:rsidRPr="007070F6">
        <w:rPr>
          <w:rStyle w:val="SongsChords"/>
        </w:rPr>
        <w:t>m</w:t>
      </w:r>
      <w:r w:rsidR="00996BC3" w:rsidRPr="007070F6">
        <w:t xml:space="preserve"> </w:t>
      </w:r>
      <w:r w:rsidRPr="007070F6">
        <w:t xml:space="preserve">  </w:t>
      </w:r>
      <w:r w:rsidRPr="00AC17C2">
        <w:t xml:space="preserve">             </w:t>
      </w:r>
      <w:r w:rsidR="00996BC3" w:rsidRPr="007070F6">
        <w:rPr>
          <w:rStyle w:val="SongsChords"/>
        </w:rPr>
        <w:t>C</w:t>
      </w:r>
    </w:p>
    <w:p w14:paraId="15181506" w14:textId="2BA5C3AA" w:rsidR="00AC17C2" w:rsidRDefault="00AC17C2" w:rsidP="00D2152D">
      <w:pPr>
        <w:pStyle w:val="SongsLyrics"/>
      </w:pPr>
      <w:r w:rsidRPr="00AC17C2">
        <w:t>'Cause the God I serve knows only</w:t>
      </w:r>
    </w:p>
    <w:p w14:paraId="6E364850" w14:textId="77777777" w:rsidR="007070F6" w:rsidRPr="007070F6" w:rsidRDefault="00AC17C2" w:rsidP="00D2152D">
      <w:pPr>
        <w:pStyle w:val="SongsLyrics"/>
      </w:pPr>
      <w:r w:rsidRPr="00AC17C2">
        <w:t xml:space="preserve">       </w:t>
      </w:r>
      <w:r w:rsidR="00996BC3" w:rsidRPr="007070F6">
        <w:rPr>
          <w:rStyle w:val="SongsChords"/>
        </w:rPr>
        <w:t>G</w:t>
      </w:r>
    </w:p>
    <w:p w14:paraId="1F85A3F9" w14:textId="105A2B28" w:rsidR="00AC17C2" w:rsidRPr="00AC17C2" w:rsidRDefault="00AC17C2" w:rsidP="00D2152D">
      <w:pPr>
        <w:pStyle w:val="SongsLyrics"/>
      </w:pPr>
      <w:r w:rsidRPr="007070F6">
        <w:t>ho</w:t>
      </w:r>
      <w:r w:rsidRPr="00AC17C2">
        <w:t>w to triumph</w:t>
      </w:r>
    </w:p>
    <w:p w14:paraId="64F04592" w14:textId="10897DEA" w:rsidR="00AC17C2" w:rsidRPr="00AC17C2" w:rsidRDefault="00996BC3" w:rsidP="00D2152D">
      <w:pPr>
        <w:pStyle w:val="SongsLyrics"/>
      </w:pPr>
      <w:r w:rsidRPr="007070F6">
        <w:rPr>
          <w:rStyle w:val="SongsChords"/>
        </w:rPr>
        <w:t>E</w:t>
      </w:r>
      <w:r w:rsidR="00AC17C2" w:rsidRPr="007070F6">
        <w:rPr>
          <w:rStyle w:val="SongsChords"/>
        </w:rPr>
        <w:t>m</w:t>
      </w:r>
      <w:r w:rsidR="00AC17C2" w:rsidRPr="00AC17C2">
        <w:t xml:space="preserve"> </w:t>
      </w:r>
      <w:r>
        <w:t xml:space="preserve"> </w:t>
      </w:r>
      <w:r w:rsidR="00AC17C2" w:rsidRPr="00AC17C2">
        <w:t xml:space="preserve">        </w:t>
      </w:r>
      <w:r w:rsidRPr="007070F6">
        <w:rPr>
          <w:rStyle w:val="SongsChords"/>
        </w:rPr>
        <w:t>C</w:t>
      </w:r>
      <w:r w:rsidR="00AC17C2" w:rsidRPr="00AC17C2">
        <w:t xml:space="preserve">     </w:t>
      </w:r>
      <w:r w:rsidRPr="007070F6">
        <w:rPr>
          <w:rStyle w:val="SongsChords"/>
        </w:rPr>
        <w:t>G</w:t>
      </w:r>
    </w:p>
    <w:p w14:paraId="70A9E221" w14:textId="77777777" w:rsidR="00AC17C2" w:rsidRPr="00AC17C2" w:rsidRDefault="00AC17C2" w:rsidP="00D2152D">
      <w:pPr>
        <w:pStyle w:val="SongsLyrics"/>
      </w:pPr>
      <w:r w:rsidRPr="00AC17C2">
        <w:t>My God will never fail</w:t>
      </w:r>
    </w:p>
    <w:p w14:paraId="40550200" w14:textId="529A020C" w:rsidR="00AC17C2" w:rsidRPr="00AC17C2" w:rsidRDefault="00AC17C2" w:rsidP="00D2152D">
      <w:pPr>
        <w:pStyle w:val="SongsLyrics"/>
      </w:pPr>
      <w:r w:rsidRPr="00AC17C2">
        <w:t xml:space="preserve">    </w:t>
      </w:r>
      <w:r w:rsidR="00996BC3" w:rsidRPr="007070F6">
        <w:rPr>
          <w:rStyle w:val="SongsChords"/>
        </w:rPr>
        <w:t>E</w:t>
      </w:r>
      <w:r w:rsidRPr="007070F6">
        <w:rPr>
          <w:rStyle w:val="SongsChords"/>
        </w:rPr>
        <w:t>m</w:t>
      </w:r>
      <w:r w:rsidRPr="00AC17C2">
        <w:t xml:space="preserve"> </w:t>
      </w:r>
      <w:r w:rsidR="00996BC3">
        <w:t xml:space="preserve"> </w:t>
      </w:r>
      <w:r w:rsidRPr="00AC17C2">
        <w:t xml:space="preserve">        </w:t>
      </w:r>
      <w:r w:rsidR="00996BC3" w:rsidRPr="007070F6">
        <w:rPr>
          <w:rStyle w:val="SongsChords"/>
        </w:rPr>
        <w:t>C</w:t>
      </w:r>
      <w:r w:rsidRPr="00AC17C2">
        <w:t xml:space="preserve">     </w:t>
      </w:r>
      <w:r w:rsidR="00996BC3" w:rsidRPr="007070F6">
        <w:rPr>
          <w:rStyle w:val="SongsChords"/>
        </w:rPr>
        <w:t>G</w:t>
      </w:r>
    </w:p>
    <w:p w14:paraId="183A9723" w14:textId="77777777" w:rsidR="00AC17C2" w:rsidRPr="00AC17C2" w:rsidRDefault="00AC17C2" w:rsidP="00D2152D">
      <w:pPr>
        <w:pStyle w:val="SongsLyrics"/>
      </w:pPr>
      <w:r w:rsidRPr="00AC17C2">
        <w:t>Oh, my God will never fail</w:t>
      </w:r>
    </w:p>
    <w:p w14:paraId="1AC4EB17" w14:textId="30FA5D44" w:rsidR="00AC17C2" w:rsidRPr="00AC17C2" w:rsidRDefault="00AC17C2" w:rsidP="00D2152D">
      <w:pPr>
        <w:pStyle w:val="SongsLyrics"/>
      </w:pPr>
    </w:p>
    <w:p w14:paraId="0F7B8EE0" w14:textId="0FD8C443" w:rsidR="00AC17C2" w:rsidRPr="00AC17C2" w:rsidRDefault="00AC17C2" w:rsidP="00D2152D">
      <w:pPr>
        <w:pStyle w:val="SongsLyrics"/>
      </w:pPr>
    </w:p>
    <w:p w14:paraId="1224DFB9" w14:textId="77777777" w:rsidR="00AC17C2" w:rsidRPr="00AC17C2" w:rsidRDefault="00AC17C2" w:rsidP="00D2152D">
      <w:pPr>
        <w:pStyle w:val="SongsLyrics"/>
      </w:pPr>
      <w:r w:rsidRPr="00AC17C2">
        <w:t>[Chorus]</w:t>
      </w:r>
    </w:p>
    <w:p w14:paraId="2BA78676" w14:textId="09EDE78E" w:rsidR="00AC17C2" w:rsidRPr="00AC17C2" w:rsidRDefault="00AC17C2" w:rsidP="00D2152D">
      <w:pPr>
        <w:pStyle w:val="SongsLyrics"/>
      </w:pPr>
    </w:p>
    <w:p w14:paraId="7ADEA646" w14:textId="77777777" w:rsidR="007070F6" w:rsidRPr="007070F6" w:rsidRDefault="00AC17C2" w:rsidP="00D2152D">
      <w:pPr>
        <w:pStyle w:val="SongsLyrics"/>
      </w:pPr>
      <w:r w:rsidRPr="00AC17C2">
        <w:t xml:space="preserve">                </w:t>
      </w:r>
      <w:r w:rsidR="00996BC3" w:rsidRPr="007070F6">
        <w:rPr>
          <w:rStyle w:val="SongsChords"/>
        </w:rPr>
        <w:t>E</w:t>
      </w:r>
      <w:r w:rsidRPr="007070F6">
        <w:rPr>
          <w:rStyle w:val="SongsChords"/>
        </w:rPr>
        <w:t>m</w:t>
      </w:r>
    </w:p>
    <w:p w14:paraId="6BEE2F09" w14:textId="33811A67" w:rsidR="00AC17C2" w:rsidRPr="00AC17C2" w:rsidRDefault="00AC17C2" w:rsidP="00D2152D">
      <w:pPr>
        <w:pStyle w:val="SongsLyrics"/>
      </w:pPr>
      <w:r w:rsidRPr="007070F6">
        <w:t>I'</w:t>
      </w:r>
      <w:r w:rsidRPr="00AC17C2">
        <w:t>m gonna see a victory</w:t>
      </w:r>
    </w:p>
    <w:p w14:paraId="222F7C76" w14:textId="77777777" w:rsidR="007070F6" w:rsidRPr="007070F6" w:rsidRDefault="00AC17C2" w:rsidP="00D2152D">
      <w:pPr>
        <w:pStyle w:val="SongsLyrics"/>
      </w:pPr>
      <w:r w:rsidRPr="00AC17C2">
        <w:t xml:space="preserve">                </w:t>
      </w:r>
      <w:r w:rsidR="00996BC3" w:rsidRPr="007070F6">
        <w:rPr>
          <w:rStyle w:val="SongsChords"/>
        </w:rPr>
        <w:t>C</w:t>
      </w:r>
    </w:p>
    <w:p w14:paraId="3655A5BF" w14:textId="4A9DC8DC" w:rsidR="00AC17C2" w:rsidRPr="00AC17C2" w:rsidRDefault="00AC17C2" w:rsidP="00D2152D">
      <w:pPr>
        <w:pStyle w:val="SongsLyrics"/>
      </w:pPr>
      <w:r w:rsidRPr="007070F6">
        <w:t>I'</w:t>
      </w:r>
      <w:r w:rsidRPr="00AC17C2">
        <w:t>m gonna see a victory</w:t>
      </w:r>
    </w:p>
    <w:p w14:paraId="0EC45194" w14:textId="0C0C538E" w:rsidR="00AC17C2" w:rsidRPr="00AC17C2" w:rsidRDefault="00AC17C2" w:rsidP="00D2152D">
      <w:pPr>
        <w:pStyle w:val="SongsLyrics"/>
      </w:pPr>
      <w:r w:rsidRPr="00AC17C2">
        <w:t xml:space="preserve">        </w:t>
      </w:r>
      <w:r w:rsidR="00996BC3" w:rsidRPr="007070F6">
        <w:rPr>
          <w:rStyle w:val="SongsChords"/>
        </w:rPr>
        <w:t>G</w:t>
      </w:r>
      <w:r w:rsidRPr="00AC17C2">
        <w:t xml:space="preserve">                      </w:t>
      </w:r>
      <w:r w:rsidR="00996BC3" w:rsidRPr="007070F6">
        <w:rPr>
          <w:rStyle w:val="SongsChords"/>
        </w:rPr>
        <w:t>D</w:t>
      </w:r>
    </w:p>
    <w:p w14:paraId="1C7A4F4B" w14:textId="77777777" w:rsidR="00AC17C2" w:rsidRPr="00AC17C2" w:rsidRDefault="00AC17C2" w:rsidP="00D2152D">
      <w:pPr>
        <w:pStyle w:val="SongsLyrics"/>
      </w:pPr>
      <w:r w:rsidRPr="00AC17C2">
        <w:t>For the battle belongs to You, Lord</w:t>
      </w:r>
    </w:p>
    <w:p w14:paraId="1B40B063" w14:textId="27FD5B60" w:rsidR="00AC17C2" w:rsidRPr="007070F6" w:rsidRDefault="00AC17C2" w:rsidP="00D2152D">
      <w:pPr>
        <w:pStyle w:val="SongsLyrics"/>
      </w:pPr>
      <w:r w:rsidRPr="00AC17C2">
        <w:t xml:space="preserve">                </w:t>
      </w:r>
      <w:r w:rsidR="00996BC3" w:rsidRPr="007070F6">
        <w:rPr>
          <w:rStyle w:val="SongsChords"/>
        </w:rPr>
        <w:t>E</w:t>
      </w:r>
      <w:r w:rsidRPr="007070F6">
        <w:rPr>
          <w:rStyle w:val="SongsChords"/>
        </w:rPr>
        <w:t>m</w:t>
      </w:r>
    </w:p>
    <w:p w14:paraId="1BBB8C06" w14:textId="77777777" w:rsidR="00AC17C2" w:rsidRPr="00AC17C2" w:rsidRDefault="00AC17C2" w:rsidP="00D2152D">
      <w:pPr>
        <w:pStyle w:val="SongsLyrics"/>
      </w:pPr>
      <w:r w:rsidRPr="00AC17C2">
        <w:t>I'm gonna see a victory</w:t>
      </w:r>
    </w:p>
    <w:p w14:paraId="04F795A7" w14:textId="56063FC4" w:rsidR="00AC17C2" w:rsidRPr="007070F6" w:rsidRDefault="00AC17C2" w:rsidP="00D2152D">
      <w:pPr>
        <w:pStyle w:val="SongsLyrics"/>
      </w:pPr>
      <w:r w:rsidRPr="00AC17C2">
        <w:t xml:space="preserve">                </w:t>
      </w:r>
      <w:r w:rsidR="00996BC3" w:rsidRPr="007070F6">
        <w:rPr>
          <w:rStyle w:val="SongsChords"/>
        </w:rPr>
        <w:t>C</w:t>
      </w:r>
    </w:p>
    <w:p w14:paraId="2934E87C" w14:textId="77777777" w:rsidR="00AC17C2" w:rsidRPr="00AC17C2" w:rsidRDefault="00AC17C2" w:rsidP="00D2152D">
      <w:pPr>
        <w:pStyle w:val="SongsLyrics"/>
      </w:pPr>
      <w:r w:rsidRPr="00AC17C2">
        <w:t>I'm gonna see a victory</w:t>
      </w:r>
    </w:p>
    <w:p w14:paraId="6DC79517" w14:textId="7E91E67D" w:rsidR="00AC17C2" w:rsidRPr="00AC17C2" w:rsidRDefault="00AC17C2" w:rsidP="00D2152D">
      <w:pPr>
        <w:pStyle w:val="SongsLyrics"/>
      </w:pPr>
      <w:r w:rsidRPr="00AC17C2">
        <w:t xml:space="preserve">        </w:t>
      </w:r>
      <w:r w:rsidR="00996BC3" w:rsidRPr="007070F6">
        <w:rPr>
          <w:rStyle w:val="SongsChords"/>
        </w:rPr>
        <w:t>G</w:t>
      </w:r>
      <w:r w:rsidRPr="00AC17C2">
        <w:t xml:space="preserve">                      </w:t>
      </w:r>
      <w:r w:rsidR="00996BC3" w:rsidRPr="007070F6">
        <w:rPr>
          <w:rStyle w:val="SongsChords"/>
        </w:rPr>
        <w:t>D</w:t>
      </w:r>
    </w:p>
    <w:p w14:paraId="1CAF8E77" w14:textId="77777777" w:rsidR="00AC17C2" w:rsidRPr="00AC17C2" w:rsidRDefault="00AC17C2" w:rsidP="00D2152D">
      <w:pPr>
        <w:pStyle w:val="SongsLyrics"/>
      </w:pPr>
      <w:r w:rsidRPr="00AC17C2">
        <w:t>For the battle belongs to You, Lord</w:t>
      </w:r>
    </w:p>
    <w:p w14:paraId="3BF6B5E0" w14:textId="77777777" w:rsidR="00AC17C2" w:rsidRPr="00AC17C2" w:rsidRDefault="00AC17C2" w:rsidP="00D2152D">
      <w:pPr>
        <w:pStyle w:val="SongsLyrics"/>
      </w:pPr>
    </w:p>
    <w:p w14:paraId="3A7FFEB2" w14:textId="77777777" w:rsidR="00AC17C2" w:rsidRPr="00AC17C2" w:rsidRDefault="00AC17C2" w:rsidP="00D2152D">
      <w:pPr>
        <w:pStyle w:val="SongsLyrics"/>
      </w:pPr>
    </w:p>
    <w:p w14:paraId="77B329B7" w14:textId="2F543BCE" w:rsidR="00AC17C2" w:rsidRPr="00AC17C2" w:rsidRDefault="00AC17C2" w:rsidP="00D2152D">
      <w:pPr>
        <w:pStyle w:val="SongsLyrics"/>
      </w:pPr>
      <w:r w:rsidRPr="00AC17C2">
        <w:br w:type="column"/>
      </w:r>
    </w:p>
    <w:p w14:paraId="546FCB93" w14:textId="77777777" w:rsidR="00AC17C2" w:rsidRPr="00AC17C2" w:rsidRDefault="00AC17C2" w:rsidP="00D2152D">
      <w:pPr>
        <w:pStyle w:val="SongsLyrics"/>
      </w:pPr>
    </w:p>
    <w:p w14:paraId="21EB59DB" w14:textId="77777777" w:rsidR="00AC17C2" w:rsidRPr="00AC17C2" w:rsidRDefault="00AC17C2" w:rsidP="00D2152D">
      <w:pPr>
        <w:pStyle w:val="SongsLyrics"/>
      </w:pPr>
    </w:p>
    <w:p w14:paraId="5FE19620" w14:textId="29AE61D1" w:rsidR="00AC17C2" w:rsidRPr="00AC17C2" w:rsidRDefault="00AC17C2" w:rsidP="00D2152D">
      <w:pPr>
        <w:pStyle w:val="SongsLyrics"/>
      </w:pPr>
      <w:r w:rsidRPr="00AC17C2">
        <w:t>[Instrumental]</w:t>
      </w:r>
    </w:p>
    <w:p w14:paraId="6C492DA7" w14:textId="77777777" w:rsidR="00AC17C2" w:rsidRPr="00AC17C2" w:rsidRDefault="00AC17C2" w:rsidP="00D2152D">
      <w:pPr>
        <w:pStyle w:val="SongsLyrics"/>
      </w:pPr>
    </w:p>
    <w:p w14:paraId="4E694C50" w14:textId="51FA2C3A" w:rsidR="00AC17C2" w:rsidRPr="00AC17C2" w:rsidRDefault="00996BC3" w:rsidP="00D2152D">
      <w:pPr>
        <w:pStyle w:val="SongsLyrics"/>
      </w:pPr>
      <w:r w:rsidRPr="007070F6">
        <w:rPr>
          <w:rStyle w:val="SongsChords"/>
        </w:rPr>
        <w:t>E</w:t>
      </w:r>
      <w:r w:rsidR="00AC17C2" w:rsidRPr="007070F6">
        <w:rPr>
          <w:rStyle w:val="SongsChords"/>
        </w:rPr>
        <w:t>m</w:t>
      </w:r>
      <w:r w:rsidRPr="007070F6">
        <w:t xml:space="preserve"> </w:t>
      </w:r>
      <w:r w:rsidR="00AC17C2" w:rsidRPr="007070F6">
        <w:t xml:space="preserve">  </w:t>
      </w:r>
      <w:r w:rsidRPr="007070F6">
        <w:rPr>
          <w:rStyle w:val="SongsChords"/>
        </w:rPr>
        <w:t>C</w:t>
      </w:r>
      <w:r w:rsidR="00AC17C2" w:rsidRPr="00AC17C2">
        <w:t xml:space="preserve">   </w:t>
      </w:r>
      <w:r w:rsidRPr="007070F6">
        <w:rPr>
          <w:rStyle w:val="SongsChords"/>
        </w:rPr>
        <w:t>G</w:t>
      </w:r>
    </w:p>
    <w:p w14:paraId="38A18197" w14:textId="08EBA45F" w:rsidR="00AC17C2" w:rsidRPr="00AC17C2" w:rsidRDefault="00996BC3" w:rsidP="00D2152D">
      <w:pPr>
        <w:pStyle w:val="SongsLyrics"/>
      </w:pPr>
      <w:r w:rsidRPr="007070F6">
        <w:rPr>
          <w:rStyle w:val="SongsChords"/>
        </w:rPr>
        <w:t>E</w:t>
      </w:r>
      <w:r w:rsidR="00AC17C2" w:rsidRPr="007070F6">
        <w:rPr>
          <w:rStyle w:val="SongsChords"/>
        </w:rPr>
        <w:t>m</w:t>
      </w:r>
      <w:r w:rsidRPr="007070F6">
        <w:t xml:space="preserve"> </w:t>
      </w:r>
      <w:r w:rsidR="00AC17C2" w:rsidRPr="007070F6">
        <w:t xml:space="preserve">  </w:t>
      </w:r>
      <w:r w:rsidRPr="007070F6">
        <w:rPr>
          <w:rStyle w:val="SongsChords"/>
        </w:rPr>
        <w:t>C</w:t>
      </w:r>
      <w:r w:rsidR="00AC17C2" w:rsidRPr="00AC17C2">
        <w:t xml:space="preserve">   </w:t>
      </w:r>
      <w:r w:rsidRPr="007070F6">
        <w:rPr>
          <w:rStyle w:val="SongsChords"/>
        </w:rPr>
        <w:t>G</w:t>
      </w:r>
    </w:p>
    <w:p w14:paraId="26F5403E" w14:textId="77777777" w:rsidR="00AC17C2" w:rsidRPr="00AC17C2" w:rsidRDefault="00AC17C2" w:rsidP="00D2152D">
      <w:pPr>
        <w:pStyle w:val="SongsLyrics"/>
      </w:pPr>
    </w:p>
    <w:p w14:paraId="1A3F1007" w14:textId="77777777" w:rsidR="00AC17C2" w:rsidRPr="00AC17C2" w:rsidRDefault="00AC17C2" w:rsidP="00D2152D">
      <w:pPr>
        <w:pStyle w:val="SongsLyrics"/>
      </w:pPr>
    </w:p>
    <w:p w14:paraId="0FDED270" w14:textId="77777777" w:rsidR="00AC17C2" w:rsidRPr="00AC17C2" w:rsidRDefault="00AC17C2" w:rsidP="00D2152D">
      <w:pPr>
        <w:pStyle w:val="SongsLyrics"/>
      </w:pPr>
      <w:r w:rsidRPr="00AC17C2">
        <w:t>[Verse 2]</w:t>
      </w:r>
    </w:p>
    <w:p w14:paraId="723BC530" w14:textId="303CD1F4" w:rsidR="00AC17C2" w:rsidRPr="00AC17C2" w:rsidRDefault="00AC17C2" w:rsidP="00D2152D">
      <w:pPr>
        <w:pStyle w:val="SongsLyrics"/>
      </w:pPr>
    </w:p>
    <w:p w14:paraId="4EFD5C9B" w14:textId="48D24F7A" w:rsidR="00AC17C2" w:rsidRDefault="00AC17C2" w:rsidP="00D2152D">
      <w:pPr>
        <w:pStyle w:val="SongsLyrics"/>
      </w:pPr>
      <w:r w:rsidRPr="00AC17C2">
        <w:t xml:space="preserve">        </w:t>
      </w:r>
      <w:r w:rsidR="00996BC3" w:rsidRPr="007070F6">
        <w:rPr>
          <w:rStyle w:val="SongsChords"/>
        </w:rPr>
        <w:t>E</w:t>
      </w:r>
      <w:r w:rsidRPr="007070F6">
        <w:rPr>
          <w:rStyle w:val="SongsChords"/>
        </w:rPr>
        <w:t>m</w:t>
      </w:r>
      <w:r w:rsidR="00996BC3" w:rsidRPr="007070F6">
        <w:t xml:space="preserve"> </w:t>
      </w:r>
      <w:r w:rsidRPr="007070F6">
        <w:t xml:space="preserve">  </w:t>
      </w:r>
      <w:r w:rsidRPr="00AC17C2">
        <w:t xml:space="preserve">        </w:t>
      </w:r>
      <w:r w:rsidR="00996BC3" w:rsidRPr="007070F6">
        <w:rPr>
          <w:rStyle w:val="SongsChords"/>
        </w:rPr>
        <w:t>C</w:t>
      </w:r>
    </w:p>
    <w:p w14:paraId="49F2531A" w14:textId="58E374C8" w:rsidR="00AC17C2" w:rsidRDefault="00AC17C2" w:rsidP="00D2152D">
      <w:pPr>
        <w:pStyle w:val="SongsLyrics"/>
      </w:pPr>
      <w:r w:rsidRPr="00AC17C2">
        <w:t>There's power in the mighty</w:t>
      </w:r>
    </w:p>
    <w:p w14:paraId="6A9C93CC" w14:textId="77777777" w:rsidR="007070F6" w:rsidRPr="007070F6" w:rsidRDefault="00AC17C2" w:rsidP="00D2152D">
      <w:pPr>
        <w:pStyle w:val="SongsLyrics"/>
      </w:pPr>
      <w:r w:rsidRPr="00AC17C2">
        <w:t xml:space="preserve">        </w:t>
      </w:r>
      <w:r w:rsidR="00996BC3" w:rsidRPr="007070F6">
        <w:rPr>
          <w:rStyle w:val="SongsChords"/>
        </w:rPr>
        <w:t>G</w:t>
      </w:r>
    </w:p>
    <w:p w14:paraId="39D2C559" w14:textId="00B9952D" w:rsidR="00AC17C2" w:rsidRPr="00AC17C2" w:rsidRDefault="00AC17C2" w:rsidP="00D2152D">
      <w:pPr>
        <w:pStyle w:val="SongsLyrics"/>
      </w:pPr>
      <w:r w:rsidRPr="00AC17C2">
        <w:t>name of Jesus</w:t>
      </w:r>
    </w:p>
    <w:p w14:paraId="65E9B7BA" w14:textId="793CFC68" w:rsidR="00AC17C2" w:rsidRPr="00AC17C2" w:rsidRDefault="00996BC3" w:rsidP="00D2152D">
      <w:pPr>
        <w:pStyle w:val="SongsLyrics"/>
      </w:pPr>
      <w:r w:rsidRPr="007070F6">
        <w:rPr>
          <w:rStyle w:val="SongsChords"/>
        </w:rPr>
        <w:t>E</w:t>
      </w:r>
      <w:r w:rsidR="00AC17C2" w:rsidRPr="007070F6">
        <w:rPr>
          <w:rStyle w:val="SongsChords"/>
        </w:rPr>
        <w:t>m</w:t>
      </w:r>
      <w:r w:rsidRPr="007070F6">
        <w:t xml:space="preserve"> </w:t>
      </w:r>
      <w:r w:rsidR="00AC17C2" w:rsidRPr="007070F6">
        <w:t xml:space="preserve">  </w:t>
      </w:r>
      <w:r w:rsidR="00AC17C2" w:rsidRPr="00AC17C2">
        <w:t xml:space="preserve">        </w:t>
      </w:r>
      <w:r w:rsidRPr="007070F6">
        <w:rPr>
          <w:rStyle w:val="SongsChords"/>
        </w:rPr>
        <w:t>C</w:t>
      </w:r>
      <w:r w:rsidR="00AC17C2" w:rsidRPr="00AC17C2">
        <w:t xml:space="preserve">            </w:t>
      </w:r>
      <w:r w:rsidRPr="007070F6">
        <w:rPr>
          <w:rStyle w:val="SongsChords"/>
        </w:rPr>
        <w:t>G</w:t>
      </w:r>
    </w:p>
    <w:p w14:paraId="523A56F3" w14:textId="77777777" w:rsidR="00AC17C2" w:rsidRPr="00AC17C2" w:rsidRDefault="00AC17C2" w:rsidP="00D2152D">
      <w:pPr>
        <w:pStyle w:val="SongsLyrics"/>
      </w:pPr>
      <w:r w:rsidRPr="00AC17C2">
        <w:t>Every war He wages He will win</w:t>
      </w:r>
    </w:p>
    <w:p w14:paraId="23269633" w14:textId="6A59380E" w:rsidR="00AC17C2" w:rsidRPr="00AC17C2" w:rsidRDefault="00996BC3" w:rsidP="00D2152D">
      <w:pPr>
        <w:pStyle w:val="SongsLyrics"/>
      </w:pPr>
      <w:r w:rsidRPr="007070F6">
        <w:rPr>
          <w:rStyle w:val="SongsChords"/>
        </w:rPr>
        <w:t>E</w:t>
      </w:r>
      <w:r w:rsidR="00AC17C2" w:rsidRPr="007070F6">
        <w:rPr>
          <w:rStyle w:val="SongsChords"/>
        </w:rPr>
        <w:t>m</w:t>
      </w:r>
      <w:r w:rsidRPr="007070F6">
        <w:t xml:space="preserve"> </w:t>
      </w:r>
      <w:r w:rsidR="00AC17C2" w:rsidRPr="007070F6">
        <w:t xml:space="preserve">  </w:t>
      </w:r>
      <w:r w:rsidR="00AC17C2" w:rsidRPr="00AC17C2">
        <w:t xml:space="preserve">           </w:t>
      </w:r>
      <w:r w:rsidRPr="007070F6">
        <w:rPr>
          <w:rStyle w:val="SongsChords"/>
        </w:rPr>
        <w:t>C</w:t>
      </w:r>
      <w:r w:rsidR="00AC17C2" w:rsidRPr="00AC17C2">
        <w:t xml:space="preserve">             </w:t>
      </w:r>
      <w:r w:rsidRPr="007070F6">
        <w:rPr>
          <w:rStyle w:val="SongsChords"/>
        </w:rPr>
        <w:t>G</w:t>
      </w:r>
    </w:p>
    <w:p w14:paraId="1A5CE7EA" w14:textId="77777777" w:rsidR="00AC17C2" w:rsidRPr="00AC17C2" w:rsidRDefault="00AC17C2" w:rsidP="00D2152D">
      <w:pPr>
        <w:pStyle w:val="SongsLyrics"/>
      </w:pPr>
      <w:r w:rsidRPr="00AC17C2">
        <w:t>I'm not backing down from any giant</w:t>
      </w:r>
    </w:p>
    <w:p w14:paraId="7939B720" w14:textId="5105B434" w:rsidR="00AC17C2" w:rsidRPr="00AC17C2" w:rsidRDefault="00AC17C2" w:rsidP="00D2152D">
      <w:pPr>
        <w:pStyle w:val="SongsLyrics"/>
      </w:pPr>
      <w:r w:rsidRPr="00AC17C2">
        <w:t xml:space="preserve">         </w:t>
      </w:r>
      <w:r w:rsidR="00996BC3" w:rsidRPr="007070F6">
        <w:rPr>
          <w:rStyle w:val="SongsChords"/>
        </w:rPr>
        <w:t>E</w:t>
      </w:r>
      <w:r w:rsidRPr="007070F6">
        <w:rPr>
          <w:rStyle w:val="SongsChords"/>
        </w:rPr>
        <w:t>m</w:t>
      </w:r>
      <w:r w:rsidR="00996BC3" w:rsidRPr="007070F6">
        <w:t xml:space="preserve"> </w:t>
      </w:r>
      <w:r w:rsidRPr="007070F6">
        <w:t xml:space="preserve">  </w:t>
      </w:r>
      <w:r w:rsidRPr="00AC17C2">
        <w:t xml:space="preserve">         </w:t>
      </w:r>
      <w:r w:rsidR="00996BC3" w:rsidRPr="007070F6">
        <w:rPr>
          <w:rStyle w:val="SongsChords"/>
        </w:rPr>
        <w:t>C</w:t>
      </w:r>
      <w:r w:rsidRPr="00AC17C2">
        <w:t xml:space="preserve">     </w:t>
      </w:r>
      <w:r w:rsidR="00996BC3" w:rsidRPr="007070F6">
        <w:rPr>
          <w:rStyle w:val="SongsChords"/>
        </w:rPr>
        <w:t>G</w:t>
      </w:r>
    </w:p>
    <w:p w14:paraId="36332C87" w14:textId="77777777" w:rsidR="00AC17C2" w:rsidRPr="00AC17C2" w:rsidRDefault="00AC17C2" w:rsidP="00D2152D">
      <w:pPr>
        <w:pStyle w:val="SongsLyrics"/>
      </w:pPr>
      <w:r w:rsidRPr="00AC17C2">
        <w:t>'Cause I know how this story ends</w:t>
      </w:r>
    </w:p>
    <w:p w14:paraId="64401214" w14:textId="23F3E1DD" w:rsidR="00AC17C2" w:rsidRPr="00AC17C2" w:rsidRDefault="00AC17C2" w:rsidP="00D2152D">
      <w:pPr>
        <w:pStyle w:val="SongsLyrics"/>
      </w:pPr>
      <w:r w:rsidRPr="00AC17C2">
        <w:t xml:space="preserve">       </w:t>
      </w:r>
      <w:r w:rsidR="00996BC3" w:rsidRPr="007070F6">
        <w:rPr>
          <w:rStyle w:val="SongsChords"/>
        </w:rPr>
        <w:t>E</w:t>
      </w:r>
      <w:r w:rsidRPr="007070F6">
        <w:rPr>
          <w:rStyle w:val="SongsChords"/>
        </w:rPr>
        <w:t>m</w:t>
      </w:r>
      <w:r w:rsidR="00996BC3" w:rsidRPr="007070F6">
        <w:t xml:space="preserve"> </w:t>
      </w:r>
      <w:r w:rsidRPr="007070F6">
        <w:t xml:space="preserve">  </w:t>
      </w:r>
      <w:r w:rsidRPr="00AC17C2">
        <w:t xml:space="preserve">         </w:t>
      </w:r>
      <w:r w:rsidR="00996BC3" w:rsidRPr="007070F6">
        <w:rPr>
          <w:rStyle w:val="SongsChords"/>
        </w:rPr>
        <w:t>C</w:t>
      </w:r>
      <w:r w:rsidRPr="00AC17C2">
        <w:t xml:space="preserve">     </w:t>
      </w:r>
      <w:r w:rsidR="00996BC3" w:rsidRPr="007070F6">
        <w:rPr>
          <w:rStyle w:val="SongsChords"/>
        </w:rPr>
        <w:t>G</w:t>
      </w:r>
    </w:p>
    <w:p w14:paraId="09027DB5" w14:textId="77777777" w:rsidR="00AC17C2" w:rsidRPr="00AC17C2" w:rsidRDefault="00AC17C2" w:rsidP="00D2152D">
      <w:pPr>
        <w:pStyle w:val="SongsLyrics"/>
      </w:pPr>
      <w:r w:rsidRPr="00AC17C2">
        <w:t>Yes, I know how this story ends</w:t>
      </w:r>
    </w:p>
    <w:p w14:paraId="442A50E7" w14:textId="77777777" w:rsidR="00AC17C2" w:rsidRPr="00AC17C2" w:rsidRDefault="00AC17C2" w:rsidP="00D2152D">
      <w:pPr>
        <w:pStyle w:val="SongsLyrics"/>
      </w:pPr>
    </w:p>
    <w:p w14:paraId="459DBFF3" w14:textId="77777777" w:rsidR="00AC17C2" w:rsidRPr="00AC17C2" w:rsidRDefault="00AC17C2" w:rsidP="00D2152D">
      <w:pPr>
        <w:pStyle w:val="SongsLyrics"/>
      </w:pPr>
    </w:p>
    <w:p w14:paraId="79A3FEA5" w14:textId="77777777" w:rsidR="00AC17C2" w:rsidRPr="00AC17C2" w:rsidRDefault="00AC17C2" w:rsidP="00D2152D">
      <w:pPr>
        <w:pStyle w:val="SongsLyrics"/>
      </w:pPr>
      <w:r w:rsidRPr="00AC17C2">
        <w:t>[Interlude]</w:t>
      </w:r>
    </w:p>
    <w:p w14:paraId="236CF56E" w14:textId="5CE2F29C" w:rsidR="00AC17C2" w:rsidRPr="00AC17C2" w:rsidRDefault="00AC17C2" w:rsidP="00D2152D">
      <w:pPr>
        <w:pStyle w:val="SongsLyrics"/>
      </w:pPr>
    </w:p>
    <w:p w14:paraId="26104F9C" w14:textId="700B8DE3" w:rsidR="00AC17C2" w:rsidRPr="00AC17C2" w:rsidRDefault="00996BC3" w:rsidP="00D2152D">
      <w:pPr>
        <w:pStyle w:val="SongsLyrics"/>
      </w:pPr>
      <w:r w:rsidRPr="007070F6">
        <w:rPr>
          <w:rStyle w:val="SongsChords"/>
        </w:rPr>
        <w:t>C</w:t>
      </w:r>
      <w:r w:rsidR="00AC17C2" w:rsidRPr="00AC17C2">
        <w:t xml:space="preserve">    </w:t>
      </w:r>
      <w:r w:rsidRPr="007070F6">
        <w:rPr>
          <w:rStyle w:val="SongsChords"/>
        </w:rPr>
        <w:t>E</w:t>
      </w:r>
      <w:r w:rsidR="00AC17C2" w:rsidRPr="007070F6">
        <w:rPr>
          <w:rStyle w:val="SongsChords"/>
        </w:rPr>
        <w:t>m</w:t>
      </w:r>
      <w:r w:rsidRPr="007070F6">
        <w:t xml:space="preserve"> </w:t>
      </w:r>
      <w:r w:rsidR="00AC17C2" w:rsidRPr="007070F6">
        <w:t xml:space="preserve"> </w:t>
      </w:r>
      <w:r w:rsidR="00C8423D" w:rsidRPr="007070F6">
        <w:t xml:space="preserve"> </w:t>
      </w:r>
      <w:r w:rsidRPr="007070F6">
        <w:rPr>
          <w:rStyle w:val="SongsChords"/>
        </w:rPr>
        <w:t>D</w:t>
      </w:r>
      <w:r w:rsidR="00AC17C2" w:rsidRPr="00AC17C2">
        <w:t xml:space="preserve">    </w:t>
      </w:r>
      <w:r w:rsidRPr="007070F6">
        <w:rPr>
          <w:rStyle w:val="SongsChords"/>
        </w:rPr>
        <w:t>G</w:t>
      </w:r>
      <w:r w:rsidR="00AC17C2" w:rsidRPr="007070F6">
        <w:rPr>
          <w:rStyle w:val="SongsChords"/>
        </w:rPr>
        <w:t>/</w:t>
      </w:r>
      <w:r w:rsidRPr="007070F6">
        <w:rPr>
          <w:rStyle w:val="SongsChords"/>
        </w:rPr>
        <w:t>B</w:t>
      </w:r>
    </w:p>
    <w:p w14:paraId="5ACAD48F" w14:textId="263A7AAF" w:rsidR="00AC17C2" w:rsidRPr="00AC17C2" w:rsidRDefault="00996BC3" w:rsidP="00D2152D">
      <w:pPr>
        <w:pStyle w:val="SongsLyrics"/>
      </w:pPr>
      <w:r w:rsidRPr="007070F6">
        <w:rPr>
          <w:rStyle w:val="SongsChords"/>
        </w:rPr>
        <w:t>C</w:t>
      </w:r>
      <w:r w:rsidR="00AC17C2" w:rsidRPr="00AC17C2">
        <w:t xml:space="preserve">    </w:t>
      </w:r>
      <w:r w:rsidRPr="007070F6">
        <w:rPr>
          <w:rStyle w:val="SongsChords"/>
        </w:rPr>
        <w:t>E</w:t>
      </w:r>
      <w:r w:rsidR="00AC17C2" w:rsidRPr="007070F6">
        <w:rPr>
          <w:rStyle w:val="SongsChords"/>
        </w:rPr>
        <w:t>m</w:t>
      </w:r>
      <w:r w:rsidRPr="007070F6">
        <w:t xml:space="preserve"> </w:t>
      </w:r>
      <w:r w:rsidR="00AC17C2" w:rsidRPr="007070F6">
        <w:t xml:space="preserve"> </w:t>
      </w:r>
      <w:r w:rsidR="00C8423D" w:rsidRPr="007070F6">
        <w:t xml:space="preserve"> </w:t>
      </w:r>
      <w:r w:rsidRPr="007070F6">
        <w:rPr>
          <w:rStyle w:val="SongsChords"/>
        </w:rPr>
        <w:t>D</w:t>
      </w:r>
    </w:p>
    <w:p w14:paraId="07453EA3" w14:textId="77777777" w:rsidR="00AC17C2" w:rsidRPr="00AC17C2" w:rsidRDefault="00AC17C2" w:rsidP="00D2152D">
      <w:pPr>
        <w:pStyle w:val="SongsLyrics"/>
      </w:pPr>
    </w:p>
    <w:p w14:paraId="127EAF58" w14:textId="77777777" w:rsidR="00AC17C2" w:rsidRPr="00AC17C2" w:rsidRDefault="00AC17C2" w:rsidP="00D2152D">
      <w:pPr>
        <w:pStyle w:val="SongsLyrics"/>
      </w:pPr>
    </w:p>
    <w:p w14:paraId="566A0AF0" w14:textId="77777777" w:rsidR="00AC17C2" w:rsidRPr="00AC17C2" w:rsidRDefault="00AC17C2" w:rsidP="00D2152D">
      <w:pPr>
        <w:pStyle w:val="SongsLyrics"/>
      </w:pPr>
      <w:r w:rsidRPr="00AC17C2">
        <w:t>[Bridge]</w:t>
      </w:r>
    </w:p>
    <w:p w14:paraId="3D327965" w14:textId="62D90F13" w:rsidR="00AC17C2" w:rsidRPr="00AC17C2" w:rsidRDefault="00AC17C2" w:rsidP="00D2152D">
      <w:pPr>
        <w:pStyle w:val="SongsLyrics"/>
      </w:pPr>
    </w:p>
    <w:p w14:paraId="5467FA39" w14:textId="767201EB" w:rsidR="00AC17C2" w:rsidRPr="00AC17C2" w:rsidRDefault="00996BC3" w:rsidP="00D2152D">
      <w:pPr>
        <w:pStyle w:val="SongsLyrics"/>
      </w:pPr>
      <w:r w:rsidRPr="007070F6">
        <w:rPr>
          <w:rStyle w:val="SongsChords"/>
        </w:rPr>
        <w:t>C</w:t>
      </w:r>
      <w:r w:rsidR="00AC17C2" w:rsidRPr="00AC17C2">
        <w:t xml:space="preserve">                                 </w:t>
      </w:r>
      <w:r w:rsidRPr="007070F6">
        <w:rPr>
          <w:rStyle w:val="SongsChords"/>
        </w:rPr>
        <w:t>D</w:t>
      </w:r>
    </w:p>
    <w:p w14:paraId="33F73114" w14:textId="77777777" w:rsidR="00AC17C2" w:rsidRPr="00AC17C2" w:rsidRDefault="00AC17C2" w:rsidP="00D2152D">
      <w:pPr>
        <w:pStyle w:val="SongsLyrics"/>
      </w:pPr>
      <w:r w:rsidRPr="00AC17C2">
        <w:t>You take what the enemy meant for evil</w:t>
      </w:r>
    </w:p>
    <w:p w14:paraId="2D2293F9" w14:textId="3D588252" w:rsidR="00AC17C2" w:rsidRPr="00AC17C2" w:rsidRDefault="00AC17C2" w:rsidP="00D2152D">
      <w:pPr>
        <w:pStyle w:val="SongsLyrics"/>
      </w:pPr>
      <w:r w:rsidRPr="00AC17C2">
        <w:t xml:space="preserve">                </w:t>
      </w:r>
      <w:r w:rsidR="00996BC3" w:rsidRPr="007070F6">
        <w:rPr>
          <w:rStyle w:val="SongsChords"/>
        </w:rPr>
        <w:t>G</w:t>
      </w:r>
      <w:r w:rsidRPr="007070F6">
        <w:rPr>
          <w:rStyle w:val="SongsChords"/>
        </w:rPr>
        <w:t>/</w:t>
      </w:r>
      <w:r w:rsidR="00996BC3" w:rsidRPr="007070F6">
        <w:rPr>
          <w:rStyle w:val="SongsChords"/>
        </w:rPr>
        <w:t>B</w:t>
      </w:r>
      <w:r w:rsidRPr="00AC17C2">
        <w:t xml:space="preserve"> </w:t>
      </w:r>
      <w:r w:rsidR="00996BC3">
        <w:t xml:space="preserve"> </w:t>
      </w:r>
      <w:r w:rsidRPr="00AC17C2">
        <w:t xml:space="preserve"> </w:t>
      </w:r>
      <w:r w:rsidR="00996BC3" w:rsidRPr="007070F6">
        <w:rPr>
          <w:rStyle w:val="SongsChords"/>
        </w:rPr>
        <w:t>C</w:t>
      </w:r>
    </w:p>
    <w:p w14:paraId="22938AC8" w14:textId="77777777" w:rsidR="00AC17C2" w:rsidRPr="00AC17C2" w:rsidRDefault="00AC17C2" w:rsidP="00D2152D">
      <w:pPr>
        <w:pStyle w:val="SongsLyrics"/>
      </w:pPr>
      <w:r w:rsidRPr="00AC17C2">
        <w:t>And You turn it for good</w:t>
      </w:r>
    </w:p>
    <w:p w14:paraId="113FCD89" w14:textId="78C95FF2" w:rsidR="00AC17C2" w:rsidRPr="00AC17C2" w:rsidRDefault="00AC17C2" w:rsidP="00D2152D">
      <w:pPr>
        <w:pStyle w:val="SongsLyrics"/>
      </w:pPr>
      <w:r w:rsidRPr="00AC17C2">
        <w:t xml:space="preserve">            </w:t>
      </w:r>
      <w:r w:rsidR="00996BC3" w:rsidRPr="007070F6">
        <w:rPr>
          <w:rStyle w:val="SongsChords"/>
        </w:rPr>
        <w:t>E</w:t>
      </w:r>
      <w:r w:rsidRPr="007070F6">
        <w:rPr>
          <w:rStyle w:val="SongsChords"/>
        </w:rPr>
        <w:t>m</w:t>
      </w:r>
      <w:r w:rsidR="00996BC3" w:rsidRPr="007070F6">
        <w:t xml:space="preserve"> </w:t>
      </w:r>
      <w:r w:rsidRPr="007070F6">
        <w:t xml:space="preserve"> </w:t>
      </w:r>
      <w:r w:rsidR="00996BC3" w:rsidRPr="007070F6">
        <w:rPr>
          <w:rStyle w:val="SongsChords"/>
        </w:rPr>
        <w:t>D</w:t>
      </w:r>
    </w:p>
    <w:p w14:paraId="57BCC10F" w14:textId="77777777" w:rsidR="00AC17C2" w:rsidRPr="00AC17C2" w:rsidRDefault="00AC17C2" w:rsidP="00D2152D">
      <w:pPr>
        <w:pStyle w:val="SongsLyrics"/>
      </w:pPr>
      <w:r w:rsidRPr="00AC17C2">
        <w:t>You turn it for good</w:t>
      </w:r>
    </w:p>
    <w:p w14:paraId="7F473071" w14:textId="4943CF02" w:rsidR="00AC17C2" w:rsidRPr="00AC17C2" w:rsidRDefault="00996BC3" w:rsidP="00D2152D">
      <w:pPr>
        <w:pStyle w:val="SongsLyrics"/>
      </w:pPr>
      <w:r w:rsidRPr="007070F6">
        <w:rPr>
          <w:rStyle w:val="SongsChords"/>
        </w:rPr>
        <w:t>C</w:t>
      </w:r>
      <w:r w:rsidR="00AC17C2" w:rsidRPr="00AC17C2">
        <w:t xml:space="preserve">                                 </w:t>
      </w:r>
      <w:r w:rsidRPr="007070F6">
        <w:rPr>
          <w:rStyle w:val="SongsChords"/>
        </w:rPr>
        <w:t>D</w:t>
      </w:r>
    </w:p>
    <w:p w14:paraId="691A50A4" w14:textId="77777777" w:rsidR="00AC17C2" w:rsidRPr="00AC17C2" w:rsidRDefault="00AC17C2" w:rsidP="00D2152D">
      <w:pPr>
        <w:pStyle w:val="SongsLyrics"/>
      </w:pPr>
      <w:r w:rsidRPr="00AC17C2">
        <w:t>You take what the enemy meant for evil</w:t>
      </w:r>
    </w:p>
    <w:p w14:paraId="31948B81" w14:textId="64D6A241" w:rsidR="00AC17C2" w:rsidRPr="00AC17C2" w:rsidRDefault="00AC17C2" w:rsidP="00D2152D">
      <w:pPr>
        <w:pStyle w:val="SongsLyrics"/>
      </w:pPr>
      <w:r w:rsidRPr="00AC17C2">
        <w:t xml:space="preserve">                </w:t>
      </w:r>
      <w:r w:rsidR="00996BC3" w:rsidRPr="007070F6">
        <w:rPr>
          <w:rStyle w:val="SongsChords"/>
        </w:rPr>
        <w:t>G</w:t>
      </w:r>
      <w:r w:rsidRPr="007070F6">
        <w:rPr>
          <w:rStyle w:val="SongsChords"/>
        </w:rPr>
        <w:t>/</w:t>
      </w:r>
      <w:r w:rsidR="00996BC3" w:rsidRPr="007070F6">
        <w:rPr>
          <w:rStyle w:val="SongsChords"/>
        </w:rPr>
        <w:t>B</w:t>
      </w:r>
      <w:r w:rsidRPr="00AC17C2">
        <w:t xml:space="preserve"> </w:t>
      </w:r>
      <w:r w:rsidR="00996BC3">
        <w:t xml:space="preserve"> </w:t>
      </w:r>
      <w:r w:rsidRPr="00AC17C2">
        <w:t xml:space="preserve"> </w:t>
      </w:r>
      <w:r w:rsidR="00996BC3" w:rsidRPr="007070F6">
        <w:rPr>
          <w:rStyle w:val="SongsChords"/>
        </w:rPr>
        <w:t>C</w:t>
      </w:r>
    </w:p>
    <w:p w14:paraId="2AB8AB3B" w14:textId="77777777" w:rsidR="00AC17C2" w:rsidRPr="00AC17C2" w:rsidRDefault="00AC17C2" w:rsidP="00D2152D">
      <w:pPr>
        <w:pStyle w:val="SongsLyrics"/>
      </w:pPr>
      <w:r w:rsidRPr="00AC17C2">
        <w:t>And You turn it for good</w:t>
      </w:r>
    </w:p>
    <w:p w14:paraId="098DC855" w14:textId="2F982CD9" w:rsidR="00AC17C2" w:rsidRPr="00AC17C2" w:rsidRDefault="00AC17C2" w:rsidP="00D2152D">
      <w:pPr>
        <w:pStyle w:val="SongsLyrics"/>
      </w:pPr>
      <w:r w:rsidRPr="00AC17C2">
        <w:t xml:space="preserve">            </w:t>
      </w:r>
      <w:r w:rsidR="00996BC3" w:rsidRPr="007070F6">
        <w:rPr>
          <w:rStyle w:val="SongsChords"/>
        </w:rPr>
        <w:t>E</w:t>
      </w:r>
      <w:r w:rsidRPr="007070F6">
        <w:rPr>
          <w:rStyle w:val="SongsChords"/>
        </w:rPr>
        <w:t>m</w:t>
      </w:r>
      <w:r w:rsidR="00996BC3" w:rsidRPr="007070F6">
        <w:t xml:space="preserve"> </w:t>
      </w:r>
      <w:r w:rsidRPr="007070F6">
        <w:t xml:space="preserve"> </w:t>
      </w:r>
      <w:r w:rsidR="00996BC3" w:rsidRPr="007070F6">
        <w:rPr>
          <w:rStyle w:val="SongsChords"/>
        </w:rPr>
        <w:t>D</w:t>
      </w:r>
    </w:p>
    <w:p w14:paraId="1F4B2CD0" w14:textId="77777777" w:rsidR="00AC17C2" w:rsidRPr="00AC17C2" w:rsidRDefault="00AC17C2" w:rsidP="00D2152D">
      <w:pPr>
        <w:pStyle w:val="SongsLyrics"/>
      </w:pPr>
      <w:r w:rsidRPr="00AC17C2">
        <w:t>You turn it for good</w:t>
      </w:r>
    </w:p>
    <w:p w14:paraId="69F8988A" w14:textId="77777777" w:rsidR="00AC17C2" w:rsidRPr="00AC17C2" w:rsidRDefault="00AC17C2" w:rsidP="00D2152D">
      <w:pPr>
        <w:pStyle w:val="SongsLyrics"/>
      </w:pPr>
    </w:p>
    <w:p w14:paraId="1815FF7F" w14:textId="77777777" w:rsidR="00AC17C2" w:rsidRPr="00AC17C2" w:rsidRDefault="00AC17C2" w:rsidP="00D2152D">
      <w:pPr>
        <w:pStyle w:val="SongsLyrics"/>
      </w:pPr>
    </w:p>
    <w:p w14:paraId="6FC7BBAD" w14:textId="77777777" w:rsidR="00AC17C2" w:rsidRPr="00AC17C2" w:rsidRDefault="00AC17C2" w:rsidP="00D2152D">
      <w:pPr>
        <w:pStyle w:val="SongsLyrics"/>
      </w:pPr>
      <w:r w:rsidRPr="00AC17C2">
        <w:t>[Outro]</w:t>
      </w:r>
    </w:p>
    <w:p w14:paraId="5C77BD1A" w14:textId="09823287" w:rsidR="00AC17C2" w:rsidRPr="00AC17C2" w:rsidRDefault="00AC17C2" w:rsidP="00D2152D">
      <w:pPr>
        <w:pStyle w:val="SongsLyrics"/>
      </w:pPr>
    </w:p>
    <w:p w14:paraId="789E85F4" w14:textId="7CCC1BA3" w:rsidR="00AC17C2" w:rsidRPr="00AC17C2" w:rsidRDefault="00996BC3" w:rsidP="00D2152D">
      <w:pPr>
        <w:pStyle w:val="SongsLyrics"/>
      </w:pPr>
      <w:r w:rsidRPr="007070F6">
        <w:rPr>
          <w:rStyle w:val="SongsChords"/>
        </w:rPr>
        <w:t>C</w:t>
      </w:r>
      <w:r w:rsidR="00AC17C2" w:rsidRPr="00AC17C2">
        <w:t xml:space="preserve">    </w:t>
      </w:r>
      <w:r w:rsidRPr="007070F6">
        <w:rPr>
          <w:rStyle w:val="SongsChords"/>
        </w:rPr>
        <w:t>D</w:t>
      </w:r>
      <w:r w:rsidR="00AC17C2" w:rsidRPr="00AC17C2">
        <w:t xml:space="preserve">    </w:t>
      </w:r>
      <w:r w:rsidRPr="007070F6">
        <w:rPr>
          <w:rStyle w:val="SongsChords"/>
        </w:rPr>
        <w:t>E</w:t>
      </w:r>
      <w:r w:rsidR="00AC17C2" w:rsidRPr="007070F6">
        <w:rPr>
          <w:rStyle w:val="SongsChords"/>
        </w:rPr>
        <w:t>m</w:t>
      </w:r>
    </w:p>
    <w:p w14:paraId="7485D6FA" w14:textId="58279A34" w:rsidR="00AC17C2" w:rsidRPr="00AC17C2" w:rsidRDefault="00996BC3" w:rsidP="00D2152D">
      <w:pPr>
        <w:pStyle w:val="SongsLyrics"/>
      </w:pPr>
      <w:r w:rsidRPr="007070F6">
        <w:rPr>
          <w:rStyle w:val="SongsChords"/>
        </w:rPr>
        <w:t>C</w:t>
      </w:r>
      <w:r w:rsidR="00AC17C2" w:rsidRPr="00AC17C2">
        <w:t xml:space="preserve">    </w:t>
      </w:r>
      <w:r w:rsidRPr="007070F6">
        <w:rPr>
          <w:rStyle w:val="SongsChords"/>
        </w:rPr>
        <w:t>E</w:t>
      </w:r>
      <w:r w:rsidR="00AC17C2" w:rsidRPr="007070F6">
        <w:rPr>
          <w:rStyle w:val="SongsChords"/>
        </w:rPr>
        <w:t>m</w:t>
      </w:r>
      <w:r w:rsidRPr="007070F6">
        <w:t xml:space="preserve"> </w:t>
      </w:r>
      <w:r w:rsidR="00AC17C2" w:rsidRPr="007070F6">
        <w:t xml:space="preserve"> </w:t>
      </w:r>
      <w:r w:rsidR="00A94F3E" w:rsidRPr="007070F6">
        <w:t xml:space="preserve"> </w:t>
      </w:r>
      <w:r w:rsidRPr="007070F6">
        <w:rPr>
          <w:rStyle w:val="SongsChords"/>
        </w:rPr>
        <w:t>D</w:t>
      </w:r>
      <w:r w:rsidR="00AC17C2" w:rsidRPr="00AC17C2">
        <w:t xml:space="preserve">    </w:t>
      </w:r>
      <w:r w:rsidRPr="007070F6">
        <w:rPr>
          <w:rStyle w:val="SongsChords"/>
        </w:rPr>
        <w:t>C</w:t>
      </w:r>
    </w:p>
    <w:p w14:paraId="01E628D3" w14:textId="77777777" w:rsidR="00AC17C2" w:rsidRPr="00AC17C2" w:rsidRDefault="00AC17C2" w:rsidP="00D2152D">
      <w:pPr>
        <w:pStyle w:val="SongsLyrics"/>
      </w:pPr>
    </w:p>
    <w:p w14:paraId="0C1737C0" w14:textId="77777777" w:rsidR="00BD7938" w:rsidRPr="00AC17C2" w:rsidRDefault="00BD7938" w:rsidP="00D2152D">
      <w:pPr>
        <w:pStyle w:val="SongsLyrics"/>
      </w:pPr>
    </w:p>
    <w:sectPr w:rsidR="00BD7938" w:rsidRPr="00AC17C2" w:rsidSect="00C3375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184768"/>
    <w:rsid w:val="002815CA"/>
    <w:rsid w:val="00282200"/>
    <w:rsid w:val="002D19AB"/>
    <w:rsid w:val="00480569"/>
    <w:rsid w:val="00533663"/>
    <w:rsid w:val="00533EC9"/>
    <w:rsid w:val="005644B4"/>
    <w:rsid w:val="0057445A"/>
    <w:rsid w:val="005F3187"/>
    <w:rsid w:val="00706C04"/>
    <w:rsid w:val="007070F6"/>
    <w:rsid w:val="00770B20"/>
    <w:rsid w:val="007B61E0"/>
    <w:rsid w:val="007D790F"/>
    <w:rsid w:val="007E1454"/>
    <w:rsid w:val="008A5E12"/>
    <w:rsid w:val="00996BC3"/>
    <w:rsid w:val="009A3687"/>
    <w:rsid w:val="00A94F3E"/>
    <w:rsid w:val="00A97F21"/>
    <w:rsid w:val="00AA3E32"/>
    <w:rsid w:val="00AC17C2"/>
    <w:rsid w:val="00AC461D"/>
    <w:rsid w:val="00B11645"/>
    <w:rsid w:val="00B32DB1"/>
    <w:rsid w:val="00B42DE2"/>
    <w:rsid w:val="00BC799B"/>
    <w:rsid w:val="00BD7938"/>
    <w:rsid w:val="00C3375A"/>
    <w:rsid w:val="00C35FCB"/>
    <w:rsid w:val="00C633ED"/>
    <w:rsid w:val="00C72C2E"/>
    <w:rsid w:val="00C8423D"/>
    <w:rsid w:val="00C931DA"/>
    <w:rsid w:val="00CC61A6"/>
    <w:rsid w:val="00D2152D"/>
    <w:rsid w:val="00DA7145"/>
    <w:rsid w:val="00DC6A16"/>
    <w:rsid w:val="00DD572E"/>
    <w:rsid w:val="00E612C7"/>
    <w:rsid w:val="00EA0BA1"/>
    <w:rsid w:val="00EE04AC"/>
    <w:rsid w:val="00F24BAC"/>
    <w:rsid w:val="00F46B7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D2152D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D2152D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D2152D"/>
    <w:pPr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SongsTitle">
    <w:name w:val="Songs Title"/>
    <w:uiPriority w:val="1"/>
    <w:qFormat/>
    <w:rsid w:val="00D2152D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20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27</cp:revision>
  <dcterms:created xsi:type="dcterms:W3CDTF">2020-03-08T13:23:00Z</dcterms:created>
  <dcterms:modified xsi:type="dcterms:W3CDTF">2024-04-21T04:48:00Z</dcterms:modified>
</cp:coreProperties>
</file>